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91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532"/>
        <w:gridCol w:w="20"/>
        <w:gridCol w:w="15"/>
        <w:gridCol w:w="20"/>
        <w:gridCol w:w="15967"/>
        <w:gridCol w:w="20"/>
        <w:gridCol w:w="13"/>
        <w:gridCol w:w="20"/>
        <w:gridCol w:w="45"/>
        <w:gridCol w:w="313"/>
        <w:gridCol w:w="33"/>
        <w:gridCol w:w="78"/>
        <w:gridCol w:w="882"/>
        <w:gridCol w:w="20"/>
        <w:gridCol w:w="78"/>
      </w:tblGrid>
      <w:tr w:rsidR="005537AA" w:rsidTr="00D374C9">
        <w:trPr>
          <w:gridAfter w:val="7"/>
          <w:wAfter w:w="1449" w:type="dxa"/>
          <w:trHeight w:val="132"/>
        </w:trPr>
        <w:tc>
          <w:tcPr>
            <w:tcW w:w="35" w:type="dxa"/>
          </w:tcPr>
          <w:p w:rsidR="005537AA" w:rsidRDefault="005537AA">
            <w:pPr>
              <w:pStyle w:val="EmptyCellLayoutStyle"/>
              <w:spacing w:after="0" w:line="240" w:lineRule="auto"/>
            </w:pPr>
          </w:p>
        </w:tc>
        <w:tc>
          <w:tcPr>
            <w:tcW w:w="532" w:type="dxa"/>
          </w:tcPr>
          <w:p w:rsidR="005537AA" w:rsidRDefault="005537AA" w:rsidP="00C203A8">
            <w:pPr>
              <w:pStyle w:val="EmptyCellLayoutStyle"/>
              <w:spacing w:after="0" w:line="240" w:lineRule="auto"/>
              <w:ind w:left="567"/>
            </w:pPr>
          </w:p>
        </w:tc>
        <w:tc>
          <w:tcPr>
            <w:tcW w:w="16022" w:type="dxa"/>
            <w:gridSpan w:val="4"/>
          </w:tcPr>
          <w:p w:rsidR="005537AA" w:rsidRDefault="005537AA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  <w:gridSpan w:val="2"/>
          </w:tcPr>
          <w:p w:rsidR="005537AA" w:rsidRDefault="005537AA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5537AA" w:rsidRDefault="005537AA">
            <w:pPr>
              <w:pStyle w:val="EmptyCellLayoutStyle"/>
              <w:spacing w:after="0" w:line="240" w:lineRule="auto"/>
            </w:pPr>
          </w:p>
        </w:tc>
      </w:tr>
      <w:tr w:rsidR="005537AA" w:rsidRPr="00C203A8" w:rsidTr="00D374C9">
        <w:trPr>
          <w:gridBefore w:val="2"/>
          <w:gridAfter w:val="6"/>
          <w:wBefore w:w="567" w:type="dxa"/>
          <w:wAfter w:w="1404" w:type="dxa"/>
          <w:trHeight w:val="340"/>
        </w:trPr>
        <w:tc>
          <w:tcPr>
            <w:tcW w:w="35" w:type="dxa"/>
            <w:gridSpan w:val="2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5537AA" w:rsidRPr="00C203A8" w:rsidRDefault="005537AA" w:rsidP="00C203A8">
            <w:pPr>
              <w:pStyle w:val="EmptyCellLayoutStyle"/>
              <w:spacing w:after="0" w:line="240" w:lineRule="auto"/>
              <w:ind w:left="567"/>
              <w:rPr>
                <w:sz w:val="22"/>
                <w:szCs w:val="22"/>
              </w:rPr>
            </w:pPr>
          </w:p>
        </w:tc>
        <w:tc>
          <w:tcPr>
            <w:tcW w:w="15967" w:type="dxa"/>
          </w:tcPr>
          <w:p w:rsidR="00074881" w:rsidRPr="00C203A8" w:rsidRDefault="00074881" w:rsidP="00D374C9">
            <w:pPr>
              <w:ind w:right="-291"/>
              <w:rPr>
                <w:b/>
                <w:bCs/>
                <w:sz w:val="22"/>
                <w:szCs w:val="22"/>
              </w:rPr>
            </w:pPr>
          </w:p>
          <w:p w:rsidR="005537AA" w:rsidRPr="00C203A8" w:rsidRDefault="00074881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203A8">
              <w:rPr>
                <w:b/>
                <w:bCs/>
                <w:sz w:val="22"/>
                <w:szCs w:val="22"/>
              </w:rPr>
              <w:t>KOMUNALNO GOSPODARSTVO BISTRA d.o.o.</w:t>
            </w:r>
          </w:p>
          <w:p w:rsidR="00B768B4" w:rsidRPr="00C203A8" w:rsidRDefault="00B768B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203A8">
              <w:rPr>
                <w:b/>
                <w:bCs/>
                <w:sz w:val="22"/>
                <w:szCs w:val="22"/>
              </w:rPr>
              <w:t>Direktor</w:t>
            </w:r>
          </w:p>
          <w:p w:rsidR="00B768B4" w:rsidRPr="00C203A8" w:rsidRDefault="00B768B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B768B4" w:rsidRPr="00C203A8" w:rsidRDefault="00B768B4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203A8">
              <w:rPr>
                <w:b/>
                <w:bCs/>
                <w:sz w:val="22"/>
                <w:szCs w:val="22"/>
              </w:rPr>
              <w:t>URBROJ:</w:t>
            </w:r>
            <w:r w:rsidR="009C5325" w:rsidRPr="00C203A8">
              <w:rPr>
                <w:b/>
                <w:bCs/>
                <w:sz w:val="22"/>
                <w:szCs w:val="22"/>
              </w:rPr>
              <w:t xml:space="preserve"> 238/02-11-19-1623-1</w:t>
            </w:r>
          </w:p>
          <w:p w:rsidR="00074881" w:rsidRPr="00C203A8" w:rsidRDefault="00074881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074881" w:rsidRPr="00C203A8" w:rsidRDefault="00074881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074881" w:rsidRPr="00C203A8" w:rsidRDefault="00074881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203A8">
              <w:rPr>
                <w:b/>
                <w:bCs/>
                <w:sz w:val="22"/>
                <w:szCs w:val="22"/>
              </w:rPr>
              <w:t>Sukladno članku 28. Zakona o javnoj nabavi (Narodne novine br. 120/16) i članku 3. Pravilnika o planu nabave, registru ugovora, prethodnom savjetovanju i analizi tržišta u javnoj nabavi (Narodne novine br. 101/17)</w:t>
            </w:r>
          </w:p>
          <w:p w:rsidR="00B768B4" w:rsidRPr="00C203A8" w:rsidRDefault="00074881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203A8">
              <w:rPr>
                <w:b/>
                <w:bCs/>
                <w:sz w:val="22"/>
                <w:szCs w:val="22"/>
              </w:rPr>
              <w:t xml:space="preserve">dana </w:t>
            </w:r>
            <w:r w:rsidR="00B768B4" w:rsidRPr="00C203A8">
              <w:rPr>
                <w:b/>
                <w:bCs/>
                <w:sz w:val="22"/>
                <w:szCs w:val="22"/>
              </w:rPr>
              <w:t>27. prosinca 2019. godine</w:t>
            </w:r>
            <w:r w:rsidRPr="00C203A8">
              <w:rPr>
                <w:b/>
                <w:bCs/>
                <w:sz w:val="22"/>
                <w:szCs w:val="22"/>
              </w:rPr>
              <w:t xml:space="preserve"> direktor Komunalnog gospodarstva Bistra d.o.o.  </w:t>
            </w:r>
            <w:r w:rsidR="00B768B4" w:rsidRPr="00C203A8">
              <w:rPr>
                <w:b/>
                <w:bCs/>
                <w:sz w:val="22"/>
                <w:szCs w:val="22"/>
              </w:rPr>
              <w:t xml:space="preserve">donio je </w:t>
            </w:r>
          </w:p>
          <w:p w:rsidR="00074881" w:rsidRPr="00C203A8" w:rsidRDefault="00074881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  <w:p w:rsidR="00074881" w:rsidRPr="00C203A8" w:rsidRDefault="00074881" w:rsidP="00074881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203A8">
              <w:rPr>
                <w:b/>
                <w:bCs/>
                <w:sz w:val="22"/>
                <w:szCs w:val="22"/>
                <w:u w:val="single"/>
              </w:rPr>
              <w:t xml:space="preserve">P L A N   </w:t>
            </w:r>
            <w:proofErr w:type="spellStart"/>
            <w:r w:rsidRPr="00C203A8">
              <w:rPr>
                <w:b/>
                <w:bCs/>
                <w:sz w:val="22"/>
                <w:szCs w:val="22"/>
                <w:u w:val="single"/>
              </w:rPr>
              <w:t>N</w:t>
            </w:r>
            <w:proofErr w:type="spellEnd"/>
            <w:r w:rsidRPr="00C203A8">
              <w:rPr>
                <w:b/>
                <w:bCs/>
                <w:sz w:val="22"/>
                <w:szCs w:val="22"/>
                <w:u w:val="single"/>
              </w:rPr>
              <w:t xml:space="preserve"> A B A V E  Z A  2 0 2 0.  G O D I N U</w:t>
            </w:r>
          </w:p>
        </w:tc>
        <w:tc>
          <w:tcPr>
            <w:tcW w:w="20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" w:type="dxa"/>
            <w:gridSpan w:val="3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37AA" w:rsidRPr="00C203A8" w:rsidTr="00D374C9">
        <w:trPr>
          <w:gridAfter w:val="7"/>
          <w:wAfter w:w="1449" w:type="dxa"/>
          <w:trHeight w:val="79"/>
        </w:trPr>
        <w:tc>
          <w:tcPr>
            <w:tcW w:w="35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  <w:bookmarkStart w:id="0" w:name="_GoBack"/>
          </w:p>
        </w:tc>
        <w:tc>
          <w:tcPr>
            <w:tcW w:w="532" w:type="dxa"/>
          </w:tcPr>
          <w:p w:rsidR="005537AA" w:rsidRPr="00C203A8" w:rsidRDefault="005537AA" w:rsidP="00C203A8">
            <w:pPr>
              <w:pStyle w:val="EmptyCellLayoutStyle"/>
              <w:spacing w:after="0" w:line="240" w:lineRule="auto"/>
              <w:ind w:left="567"/>
              <w:rPr>
                <w:sz w:val="22"/>
                <w:szCs w:val="22"/>
              </w:rPr>
            </w:pPr>
          </w:p>
        </w:tc>
        <w:tc>
          <w:tcPr>
            <w:tcW w:w="16022" w:type="dxa"/>
            <w:gridSpan w:val="4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" w:type="dxa"/>
            <w:gridSpan w:val="2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bookmarkEnd w:id="0"/>
      <w:tr w:rsidR="005537AA" w:rsidRPr="00C203A8" w:rsidTr="00D374C9">
        <w:trPr>
          <w:gridAfter w:val="7"/>
          <w:wAfter w:w="1449" w:type="dxa"/>
          <w:trHeight w:val="340"/>
        </w:trPr>
        <w:tc>
          <w:tcPr>
            <w:tcW w:w="35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5537AA" w:rsidRPr="00C203A8" w:rsidRDefault="005537AA" w:rsidP="00C203A8">
            <w:pPr>
              <w:pStyle w:val="EmptyCellLayoutStyle"/>
              <w:spacing w:after="0" w:line="240" w:lineRule="auto"/>
              <w:ind w:left="567"/>
              <w:rPr>
                <w:sz w:val="22"/>
                <w:szCs w:val="22"/>
              </w:rPr>
            </w:pPr>
          </w:p>
        </w:tc>
        <w:tc>
          <w:tcPr>
            <w:tcW w:w="1602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22"/>
            </w:tblGrid>
            <w:tr w:rsidR="005537AA" w:rsidRPr="00C203A8">
              <w:trPr>
                <w:trHeight w:val="262"/>
              </w:trPr>
              <w:tc>
                <w:tcPr>
                  <w:tcW w:w="18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 w:rsidP="00C203A8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537AA" w:rsidRPr="00C203A8" w:rsidRDefault="005537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" w:type="dxa"/>
            <w:gridSpan w:val="2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37AA" w:rsidRPr="00C203A8" w:rsidTr="00D374C9">
        <w:trPr>
          <w:gridAfter w:val="7"/>
          <w:wAfter w:w="1449" w:type="dxa"/>
          <w:trHeight w:val="100"/>
        </w:trPr>
        <w:tc>
          <w:tcPr>
            <w:tcW w:w="35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5537AA" w:rsidRPr="00C203A8" w:rsidRDefault="005537AA" w:rsidP="00C203A8">
            <w:pPr>
              <w:pStyle w:val="EmptyCellLayoutStyle"/>
              <w:spacing w:after="0" w:line="240" w:lineRule="auto"/>
              <w:ind w:left="567"/>
              <w:rPr>
                <w:sz w:val="22"/>
                <w:szCs w:val="22"/>
              </w:rPr>
            </w:pPr>
          </w:p>
        </w:tc>
        <w:tc>
          <w:tcPr>
            <w:tcW w:w="16022" w:type="dxa"/>
            <w:gridSpan w:val="4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" w:type="dxa"/>
            <w:gridSpan w:val="2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74881" w:rsidRPr="00C203A8" w:rsidTr="00D374C9">
        <w:trPr>
          <w:gridAfter w:val="9"/>
          <w:wAfter w:w="1482" w:type="dxa"/>
        </w:trPr>
        <w:tc>
          <w:tcPr>
            <w:tcW w:w="35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5537AA" w:rsidRPr="00C203A8" w:rsidRDefault="005537AA" w:rsidP="00C203A8">
            <w:pPr>
              <w:pStyle w:val="EmptyCellLayoutStyle"/>
              <w:spacing w:after="0" w:line="240" w:lineRule="auto"/>
              <w:ind w:left="567"/>
              <w:rPr>
                <w:sz w:val="22"/>
                <w:szCs w:val="22"/>
              </w:rPr>
            </w:pPr>
          </w:p>
        </w:tc>
        <w:tc>
          <w:tcPr>
            <w:tcW w:w="1602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1247"/>
              <w:gridCol w:w="1626"/>
              <w:gridCol w:w="1046"/>
              <w:gridCol w:w="1276"/>
              <w:gridCol w:w="1243"/>
              <w:gridCol w:w="826"/>
              <w:gridCol w:w="1025"/>
              <w:gridCol w:w="1528"/>
              <w:gridCol w:w="963"/>
              <w:gridCol w:w="1126"/>
              <w:gridCol w:w="774"/>
              <w:gridCol w:w="757"/>
              <w:gridCol w:w="1119"/>
              <w:gridCol w:w="988"/>
            </w:tblGrid>
            <w:tr w:rsidR="00686687" w:rsidRPr="00C203A8" w:rsidTr="00686687">
              <w:trPr>
                <w:trHeight w:val="1327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Rbr</w:t>
                  </w:r>
                  <w:proofErr w:type="spellEnd"/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Evidencijski broj nabave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Predmet nabave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Brojčana oznaka premeta nabave iz CPV-a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Procijenjena vrijednost nabave (u kunama)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Vrsta postupka (uključujući jednostavne nabave)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Posebni režim nabave</w:t>
                  </w: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Predmet podijeljen na grupe</w:t>
                  </w: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Sklapa se Ugovor/okvirni sporazum</w:t>
                  </w: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Planirani početak postupka</w:t>
                  </w: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Planirano trajanje ugovora ili okvirnog sporazuma</w:t>
                  </w: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Vrijedi od</w:t>
                  </w: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Vrijedi do</w:t>
                  </w: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Napomena</w:t>
                  </w: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 w:themeFill="background1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b/>
                      <w:color w:val="000000"/>
                      <w:sz w:val="22"/>
                      <w:szCs w:val="22"/>
                    </w:rPr>
                    <w:t>Status promjene</w:t>
                  </w: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1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Kameni materijal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14210000-6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99.5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2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Sol za posipavanje cest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34927100-2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99.5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3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eton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4114000-2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99.5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4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Asfalt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4113620-7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99.5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5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Materijal za oblaganje cjevovod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14210000-6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99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6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Betonski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opločnici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i rubnjaci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4114200-4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7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Vertikalna prometna signalizacij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34992200-9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5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8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Kanalizacijski poklopci i rešetke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4423740-0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9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Materijal za održavanje cesta i javnih površin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4113900-4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10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PE kanalizacijske cijevi za oborinsku odvodnju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4164000-7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99.5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11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Autogume</w:t>
                  </w:r>
                  <w:proofErr w:type="spellEnd"/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34350000-5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5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12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Zaštitna odjeća i obuć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35113400-3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13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Dizelsko gorivo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09134200-9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99.5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14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Tehnički pregledi vozil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71631200-2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5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15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Održavanje IT infrastrukture i poslovnih program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72267000-4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6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16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Tekuće i investicijsko održavanje strojev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50100000-6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6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17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Tekuće i investicijsko održavanje vozil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50100000-6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8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18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Tekuće i investicijsko održavanje opreme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50100000-6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19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Zemljani radovi na nerazvrstanim cestama i javnim površinama Općine Bistr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5112500-0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5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20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etonski i armiranobetonski radovi na nerazvrstanim cestama i javnim površinama Općine Bistr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5262300-4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99.5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21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Asfalterski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radovi na nerazvrstanim cestama i javnim površinama Općine Bistr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5233222-1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5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22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Hortikulturni radovi na nerazvrstanim cestama i javnim površinama Općine Bistr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77300000-3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5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23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Zemljani radovi na području naselja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ukovje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o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Novaki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i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Poljanica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a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Oborovo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o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, Donja Bistra i Gornja Bistr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5112500-0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6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24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Betonski i armiranobetonski radovi na području naselja 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ukovje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o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Novaki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i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Poljanica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a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Oborovo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o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, Donja Bistra i Gornja Bistr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5262300-4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6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25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Radovi vertikalne i horizontalne signalizacije i zaštite na području naselja 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ukovje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o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Novaki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i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Poljanica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a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Oborovo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o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, Donja Bistra i Gornja Bistr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5233141-9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8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26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Čišćenje slivnika i cjevovoda oborinske odvodnje na području naselja 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ukovje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o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Novaki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i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Poljanica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a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, Oborovo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o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, Donja Bistra i Gornja Bistr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90640000-5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5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27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Čišćenje prometnica i javnih površina od snijega i leda - zimska služb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90620000-9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5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28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Detaljno čišćenje snijega - zimska služb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90620000-9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29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Hortikulturni radovi na mjesnom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groblu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u Poljanici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oj</w:t>
                  </w:r>
                  <w:proofErr w:type="spellEnd"/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77300000-3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0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30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ravarski radovi na Sljemenskoj cesti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5421160-3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31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Čišćenje slivnika i cjevovoda oborinske odvodnje na Sljemenskoj cesti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90640000-5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7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32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Postava betonskih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opločnika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i rubnjaka na mjesnom groblju u Poljanici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Bistranskoj</w:t>
                  </w:r>
                  <w:proofErr w:type="spellEnd"/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5262300-4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0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33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remije osiguranja vozil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66516100-1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29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34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remije osiguranja osob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66511000-5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6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35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Radovi na pripremi nerazvrstanih cesta za asfaltiranje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5233320-8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99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36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Izrada armirano-betonskih šahtova na sustavu oborinske odvodnje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5262310-7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99.5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37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Nabava materijala za popravak i održavanje vozil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4330000-9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38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Nabava materijala za popravak i održavanje strojev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4330000-9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39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Nabava freze - stroja za čišćenje snijega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43313200-2 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6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5537AA" w:rsidRPr="00C203A8" w:rsidTr="00686687">
              <w:trPr>
                <w:trHeight w:val="262"/>
              </w:trPr>
              <w:tc>
                <w:tcPr>
                  <w:tcW w:w="49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JN-40/20</w:t>
                  </w:r>
                </w:p>
              </w:tc>
              <w:tc>
                <w:tcPr>
                  <w:tcW w:w="17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Nabava </w:t>
                  </w:r>
                  <w:proofErr w:type="spellStart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rototilta</w:t>
                  </w:r>
                  <w:proofErr w:type="spellEnd"/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 xml:space="preserve"> za bager</w:t>
                  </w:r>
                </w:p>
              </w:tc>
              <w:tc>
                <w:tcPr>
                  <w:tcW w:w="12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42420000-6</w:t>
                  </w:r>
                </w:p>
              </w:tc>
              <w:tc>
                <w:tcPr>
                  <w:tcW w:w="128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170.000,00</w:t>
                  </w:r>
                </w:p>
              </w:tc>
              <w:tc>
                <w:tcPr>
                  <w:tcW w:w="15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B768B4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C203A8">
                    <w:rPr>
                      <w:rFonts w:eastAsia="Arial"/>
                      <w:color w:val="000000"/>
                      <w:sz w:val="22"/>
                      <w:szCs w:val="22"/>
                    </w:rPr>
                    <w:t>Postupak jednostavne nabave</w:t>
                  </w:r>
                </w:p>
              </w:tc>
              <w:tc>
                <w:tcPr>
                  <w:tcW w:w="10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537AA" w:rsidRPr="00C203A8" w:rsidRDefault="005537AA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537AA" w:rsidRPr="00C203A8" w:rsidRDefault="005537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37AA" w:rsidRPr="00C203A8" w:rsidTr="00D374C9">
        <w:trPr>
          <w:gridAfter w:val="7"/>
          <w:wAfter w:w="1449" w:type="dxa"/>
          <w:trHeight w:val="79"/>
        </w:trPr>
        <w:tc>
          <w:tcPr>
            <w:tcW w:w="35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5537AA" w:rsidRPr="00C203A8" w:rsidRDefault="005537AA" w:rsidP="00C203A8">
            <w:pPr>
              <w:pStyle w:val="EmptyCellLayoutStyle"/>
              <w:spacing w:after="0" w:line="240" w:lineRule="auto"/>
              <w:ind w:left="567"/>
              <w:rPr>
                <w:sz w:val="22"/>
                <w:szCs w:val="22"/>
              </w:rPr>
            </w:pPr>
          </w:p>
        </w:tc>
        <w:tc>
          <w:tcPr>
            <w:tcW w:w="16022" w:type="dxa"/>
            <w:gridSpan w:val="4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" w:type="dxa"/>
            <w:gridSpan w:val="2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74881" w:rsidRPr="00C203A8" w:rsidTr="00D374C9">
        <w:trPr>
          <w:trHeight w:val="360"/>
        </w:trPr>
        <w:tc>
          <w:tcPr>
            <w:tcW w:w="567" w:type="dxa"/>
            <w:gridSpan w:val="2"/>
          </w:tcPr>
          <w:p w:rsidR="005537AA" w:rsidRPr="00C203A8" w:rsidRDefault="005537AA" w:rsidP="00C203A8">
            <w:pPr>
              <w:pStyle w:val="EmptyCellLayoutStyle"/>
              <w:spacing w:after="0" w:line="240" w:lineRule="auto"/>
              <w:ind w:left="567"/>
              <w:rPr>
                <w:sz w:val="22"/>
                <w:szCs w:val="22"/>
              </w:rPr>
            </w:pPr>
          </w:p>
        </w:tc>
        <w:tc>
          <w:tcPr>
            <w:tcW w:w="17426" w:type="dxa"/>
            <w:gridSpan w:val="12"/>
          </w:tcPr>
          <w:p w:rsidR="005537AA" w:rsidRPr="00C203A8" w:rsidRDefault="005537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537AA" w:rsidRPr="00C203A8" w:rsidTr="00D374C9">
        <w:trPr>
          <w:gridAfter w:val="3"/>
          <w:wAfter w:w="980" w:type="dxa"/>
          <w:trHeight w:val="60"/>
        </w:trPr>
        <w:tc>
          <w:tcPr>
            <w:tcW w:w="567" w:type="dxa"/>
            <w:gridSpan w:val="2"/>
          </w:tcPr>
          <w:p w:rsidR="005537AA" w:rsidRPr="00C203A8" w:rsidRDefault="005537AA" w:rsidP="00C203A8">
            <w:pPr>
              <w:pStyle w:val="EmptyCellLayoutStyle"/>
              <w:spacing w:after="0" w:line="240" w:lineRule="auto"/>
              <w:ind w:left="567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413" w:type="dxa"/>
            <w:gridSpan w:val="8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74881" w:rsidRPr="00C203A8" w:rsidTr="00D374C9">
        <w:trPr>
          <w:trHeight w:val="360"/>
        </w:trPr>
        <w:tc>
          <w:tcPr>
            <w:tcW w:w="567" w:type="dxa"/>
            <w:gridSpan w:val="2"/>
          </w:tcPr>
          <w:p w:rsidR="005537AA" w:rsidRPr="00C203A8" w:rsidRDefault="005537AA" w:rsidP="00C203A8">
            <w:pPr>
              <w:pStyle w:val="EmptyCellLayoutStyle"/>
              <w:spacing w:after="0" w:line="240" w:lineRule="auto"/>
              <w:ind w:left="567"/>
              <w:rPr>
                <w:sz w:val="22"/>
                <w:szCs w:val="22"/>
              </w:rPr>
            </w:pPr>
          </w:p>
        </w:tc>
        <w:tc>
          <w:tcPr>
            <w:tcW w:w="17426" w:type="dxa"/>
            <w:gridSpan w:val="12"/>
          </w:tcPr>
          <w:p w:rsidR="005537AA" w:rsidRPr="00C203A8" w:rsidRDefault="005537A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8" w:type="dxa"/>
          </w:tcPr>
          <w:p w:rsidR="005537AA" w:rsidRPr="00C203A8" w:rsidRDefault="005537AA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5537AA" w:rsidRPr="00C203A8" w:rsidRDefault="00074881" w:rsidP="00B768B4">
      <w:pPr>
        <w:spacing w:after="0" w:line="240" w:lineRule="auto"/>
        <w:ind w:left="14160" w:firstLine="708"/>
        <w:rPr>
          <w:b/>
          <w:bCs/>
          <w:sz w:val="22"/>
          <w:szCs w:val="22"/>
        </w:rPr>
      </w:pPr>
      <w:r w:rsidRPr="00C203A8">
        <w:rPr>
          <w:b/>
          <w:bCs/>
          <w:sz w:val="22"/>
          <w:szCs w:val="22"/>
        </w:rPr>
        <w:t>Direktor:</w:t>
      </w:r>
    </w:p>
    <w:p w:rsidR="00074881" w:rsidRPr="00C203A8" w:rsidRDefault="00074881">
      <w:pPr>
        <w:spacing w:after="0" w:line="240" w:lineRule="auto"/>
        <w:rPr>
          <w:b/>
          <w:bCs/>
          <w:sz w:val="22"/>
          <w:szCs w:val="22"/>
        </w:rPr>
      </w:pP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  <w:t>Danijel Tadić</w:t>
      </w:r>
    </w:p>
    <w:p w:rsidR="00074881" w:rsidRPr="00C203A8" w:rsidRDefault="00074881">
      <w:pPr>
        <w:spacing w:after="0" w:line="240" w:lineRule="auto"/>
        <w:rPr>
          <w:b/>
          <w:bCs/>
          <w:sz w:val="22"/>
          <w:szCs w:val="22"/>
        </w:rPr>
      </w:pPr>
    </w:p>
    <w:p w:rsidR="00074881" w:rsidRPr="00074881" w:rsidRDefault="00074881">
      <w:pPr>
        <w:spacing w:after="0" w:line="240" w:lineRule="auto"/>
        <w:rPr>
          <w:b/>
          <w:bCs/>
          <w:sz w:val="24"/>
          <w:szCs w:val="24"/>
        </w:rPr>
      </w:pP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 w:rsidRPr="00C203A8">
        <w:rPr>
          <w:b/>
          <w:bCs/>
          <w:sz w:val="22"/>
          <w:szCs w:val="22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</w:t>
      </w:r>
    </w:p>
    <w:sectPr w:rsidR="00074881" w:rsidRPr="00074881" w:rsidSect="00151070">
      <w:headerReference w:type="default" r:id="rId8"/>
      <w:footerReference w:type="default" r:id="rId9"/>
      <w:pgSz w:w="19768" w:h="11908" w:orient="landscape"/>
      <w:pgMar w:top="720" w:right="720" w:bottom="720" w:left="720" w:header="0" w:footer="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BF6" w:rsidRDefault="00B768B4">
      <w:pPr>
        <w:spacing w:after="0" w:line="240" w:lineRule="auto"/>
      </w:pPr>
      <w:r>
        <w:separator/>
      </w:r>
    </w:p>
  </w:endnote>
  <w:endnote w:type="continuationSeparator" w:id="0">
    <w:p w:rsidR="00E63BF6" w:rsidRDefault="00B7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51"/>
      <w:gridCol w:w="77"/>
    </w:tblGrid>
    <w:tr w:rsidR="005537AA">
      <w:tc>
        <w:tcPr>
          <w:tcW w:w="18556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</w:tr>
    <w:tr w:rsidR="005537AA">
      <w:tc>
        <w:tcPr>
          <w:tcW w:w="185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51"/>
          </w:tblGrid>
          <w:tr w:rsidR="005537AA"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5537AA" w:rsidRDefault="00B768B4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5537AA" w:rsidRDefault="005537AA">
          <w:pPr>
            <w:spacing w:after="0" w:line="240" w:lineRule="auto"/>
          </w:pPr>
        </w:p>
      </w:tc>
      <w:tc>
        <w:tcPr>
          <w:tcW w:w="78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</w:tr>
    <w:tr w:rsidR="005537AA">
      <w:tc>
        <w:tcPr>
          <w:tcW w:w="18556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BF6" w:rsidRDefault="00B768B4">
      <w:pPr>
        <w:spacing w:after="0" w:line="240" w:lineRule="auto"/>
      </w:pPr>
      <w:r>
        <w:separator/>
      </w:r>
    </w:p>
  </w:footnote>
  <w:footnote w:type="continuationSeparator" w:id="0">
    <w:p w:rsidR="00E63BF6" w:rsidRDefault="00B76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"/>
      <w:gridCol w:w="1176"/>
      <w:gridCol w:w="17002"/>
      <w:gridCol w:w="116"/>
    </w:tblGrid>
    <w:tr w:rsidR="005537AA">
      <w:tc>
        <w:tcPr>
          <w:tcW w:w="35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</w:tr>
    <w:tr w:rsidR="005537AA">
      <w:tc>
        <w:tcPr>
          <w:tcW w:w="35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5537AA" w:rsidRDefault="005537AA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AA"/>
    <w:rsid w:val="00074881"/>
    <w:rsid w:val="00151070"/>
    <w:rsid w:val="001977E2"/>
    <w:rsid w:val="005537AA"/>
    <w:rsid w:val="00686687"/>
    <w:rsid w:val="009C5325"/>
    <w:rsid w:val="00B768B4"/>
    <w:rsid w:val="00C203A8"/>
    <w:rsid w:val="00D374C9"/>
    <w:rsid w:val="00E6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4636"/>
  <w15:docId w15:val="{E9828CFB-BCF9-4F38-B564-F88C8261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074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881"/>
  </w:style>
  <w:style w:type="paragraph" w:styleId="Podnoje">
    <w:name w:val="footer"/>
    <w:basedOn w:val="Normal"/>
    <w:link w:val="PodnojeChar"/>
    <w:uiPriority w:val="99"/>
    <w:unhideWhenUsed/>
    <w:rsid w:val="00074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881"/>
  </w:style>
  <w:style w:type="paragraph" w:styleId="Tekstbalonia">
    <w:name w:val="Balloon Text"/>
    <w:basedOn w:val="Normal"/>
    <w:link w:val="TekstbaloniaChar"/>
    <w:uiPriority w:val="99"/>
    <w:semiHidden/>
    <w:unhideWhenUsed/>
    <w:rsid w:val="00197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E3D7-3671-4C0C-907D-E4996604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>Ivana Coha Kontrec</dc:creator>
  <dc:description/>
  <cp:lastModifiedBy>Klaudija KSŠ. Sigetić Špoljar</cp:lastModifiedBy>
  <cp:revision>6</cp:revision>
  <cp:lastPrinted>2020-01-10T08:42:00Z</cp:lastPrinted>
  <dcterms:created xsi:type="dcterms:W3CDTF">2020-01-09T13:49:00Z</dcterms:created>
  <dcterms:modified xsi:type="dcterms:W3CDTF">2020-01-10T08:45:00Z</dcterms:modified>
</cp:coreProperties>
</file>